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A7" w:rsidRPr="00FD19AD" w:rsidRDefault="00323CA7" w:rsidP="008B3AEC">
      <w:pPr>
        <w:bidi/>
        <w:spacing w:line="240" w:lineRule="auto"/>
        <w:rPr>
          <w:rFonts w:asciiTheme="majorBidi" w:eastAsia="Times New Roman" w:hAnsiTheme="majorBidi" w:cstheme="majorBidi"/>
          <w:b/>
          <w:bCs/>
          <w:rtl/>
          <w:lang w:bidi="fa-IR"/>
        </w:rPr>
      </w:pPr>
    </w:p>
    <w:p w:rsidR="00C54148" w:rsidRDefault="00390284" w:rsidP="00F404DF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</w:t>
      </w:r>
      <w:r w:rsidR="00FD19AD" w:rsidRPr="008B10EF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</w:t>
      </w:r>
      <w:r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</w:t>
      </w:r>
      <w:r w:rsidR="00D645C1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  <w:t>مبانی دندانپزشکی ترمیمی</w:t>
      </w:r>
      <w:r w:rsidR="00FD19AD" w:rsidRPr="008B10E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fa-IR"/>
        </w:rPr>
        <w:t xml:space="preserve">                                            </w:t>
      </w:r>
      <w:r w:rsidR="00C54148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نیمسال</w:t>
      </w:r>
      <w:r w:rsidR="00434C14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F404DF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ول</w:t>
      </w:r>
      <w:r w:rsidR="008B3AEC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C54148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سال تحصیلی 9</w:t>
      </w:r>
      <w:r w:rsidR="00F404DF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9</w:t>
      </w:r>
      <w:r w:rsidR="00C54148" w:rsidRPr="008B10E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</w:p>
    <w:p w:rsidR="008B10EF" w:rsidRPr="008B10EF" w:rsidRDefault="008B10EF" w:rsidP="008B10EF">
      <w:pPr>
        <w:bidi/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54148" w:rsidRPr="00FD19AD" w:rsidRDefault="00390284" w:rsidP="00F404DF">
      <w:pPr>
        <w:bidi/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D19AD">
        <w:rPr>
          <w:rFonts w:asciiTheme="majorBidi" w:eastAsia="Times New Roman" w:hAnsiTheme="majorBidi" w:cstheme="majorBidi"/>
          <w:b/>
          <w:bCs/>
          <w:rtl/>
        </w:rPr>
        <w:t xml:space="preserve">    </w:t>
      </w:r>
      <w:r w:rsidR="00FD19AD">
        <w:rPr>
          <w:rFonts w:asciiTheme="majorBidi" w:eastAsia="Times New Roman" w:hAnsiTheme="majorBidi" w:cstheme="majorBidi" w:hint="cs"/>
          <w:b/>
          <w:bCs/>
          <w:rtl/>
        </w:rPr>
        <w:t xml:space="preserve">     </w:t>
      </w:r>
      <w:r w:rsidRPr="00FD19AD">
        <w:rPr>
          <w:rFonts w:asciiTheme="majorBidi" w:eastAsia="Times New Roman" w:hAnsiTheme="majorBidi" w:cstheme="majorBidi"/>
          <w:b/>
          <w:bCs/>
          <w:rtl/>
        </w:rPr>
        <w:t xml:space="preserve">  </w:t>
      </w:r>
      <w:r w:rsidR="00C54148" w:rsidRPr="00FD19AD">
        <w:rPr>
          <w:rFonts w:asciiTheme="majorBidi" w:eastAsia="Times New Roman" w:hAnsiTheme="majorBidi" w:cstheme="majorBidi"/>
          <w:b/>
          <w:bCs/>
          <w:rtl/>
        </w:rPr>
        <w:t xml:space="preserve">زمان: </w:t>
      </w:r>
      <w:r w:rsidR="00F404DF">
        <w:rPr>
          <w:rFonts w:asciiTheme="majorBidi" w:eastAsia="Times New Roman" w:hAnsiTheme="majorBidi" w:cstheme="majorBidi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89180A" w:rsidRPr="00FD19AD">
        <w:rPr>
          <w:rFonts w:asciiTheme="majorBidi" w:eastAsia="Times New Roman" w:hAnsiTheme="majorBidi" w:cstheme="majorBidi"/>
          <w:b/>
          <w:bCs/>
          <w:rtl/>
        </w:rPr>
        <w:t xml:space="preserve">کلاس </w:t>
      </w:r>
    </w:p>
    <w:tbl>
      <w:tblPr>
        <w:bidiVisual/>
        <w:tblW w:w="9258" w:type="dxa"/>
        <w:jc w:val="center"/>
        <w:tblCellSpacing w:w="15" w:type="dxa"/>
        <w:tblInd w:w="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3"/>
        <w:gridCol w:w="1277"/>
        <w:gridCol w:w="1833"/>
        <w:gridCol w:w="4905"/>
      </w:tblGrid>
      <w:tr w:rsidR="00DF0904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C541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روز 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C541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C541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C541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</w:tr>
      <w:tr w:rsidR="00DF0904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F404DF" w:rsidP="00F404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 1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اسکوی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904" w:rsidRPr="00FD19AD" w:rsidRDefault="00DF0904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آشنایی با مقدمات دندانپزشکی ترمیمی 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اسکوی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آشنایی با مقدمات دندانپزشکی ترمیمی 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CD328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اسکوی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C5414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آشنایی با مقدمات دندانپزشکی ترمیمی 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E700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کهنموی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شناخت وسایل دندانپزشکی ترمیمی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E700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کهنموی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594A6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شناخت وسایل دندانپزشکی ترمیمی</w:t>
            </w:r>
          </w:p>
        </w:tc>
      </w:tr>
      <w:tr w:rsidR="00F404DF" w:rsidRPr="00FD19AD" w:rsidTr="00F404DF">
        <w:trPr>
          <w:trHeight w:val="313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724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دباغی تبریزی</w:t>
            </w:r>
          </w:p>
          <w:p w:rsidR="00F404DF" w:rsidRPr="00FD19AD" w:rsidRDefault="00F404DF" w:rsidP="007724D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556C2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</w:t>
            </w:r>
          </w:p>
        </w:tc>
      </w:tr>
      <w:tr w:rsidR="00F404DF" w:rsidRPr="00FD19AD" w:rsidTr="00F404DF">
        <w:trPr>
          <w:trHeight w:val="274"/>
          <w:tblCellSpacing w:w="15" w:type="dxa"/>
          <w:jc w:val="center"/>
        </w:trPr>
        <w:tc>
          <w:tcPr>
            <w:tcW w:w="1198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614F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دباغی تبریزی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614F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</w:t>
            </w:r>
          </w:p>
        </w:tc>
      </w:tr>
      <w:tr w:rsidR="00F404DF" w:rsidRPr="00FD19AD" w:rsidTr="00F404DF">
        <w:trPr>
          <w:trHeight w:val="249"/>
          <w:tblCellSpacing w:w="15" w:type="dxa"/>
          <w:jc w:val="center"/>
        </w:trPr>
        <w:tc>
          <w:tcPr>
            <w:tcW w:w="1198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 کلاس1و2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 کلاس1و2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ابراهیم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AB0E6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 کلاس1و2آ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E700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ابراهیم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7164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 کلاس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آ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بها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7164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و تراش کلاس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آ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C3464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رضای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رکیبات آلیاژی آمالگام و ساخت و تولید و فاکتور های موثرآلیاژهای جایگزین و...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940D0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رضای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رکیبات آلیاژی آمالگام و ساخت و تولید و فاکتور های موثرآلیاژهای جایگزین و...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E700D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جعفر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کاربرد کلینیکی امالگام</w:t>
            </w:r>
          </w:p>
        </w:tc>
      </w:tr>
      <w:tr w:rsidR="00F404DF" w:rsidRPr="00FD19AD" w:rsidTr="00F404DF">
        <w:trPr>
          <w:trHeight w:val="80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C94E4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جلس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کهنمویی 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684CE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نواع کامپوزیت و خصوصیات و کامپومرو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I</w:t>
            </w:r>
          </w:p>
        </w:tc>
      </w:tr>
      <w:tr w:rsidR="00F404DF" w:rsidRPr="00FD19AD" w:rsidTr="00F404DF">
        <w:trPr>
          <w:trHeight w:val="394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کهنموی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684CE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نواع کامپوزیت و خصوصیات و کامپومر و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I</w:t>
            </w:r>
          </w:p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404DF" w:rsidRPr="00FD19AD" w:rsidTr="00F404DF">
        <w:trPr>
          <w:trHeight w:val="648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کهنموی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684CE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نواع کامپوزیت و خصوصیات و کامپومر و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GI</w:t>
            </w:r>
          </w:p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04DF" w:rsidRPr="00FD19AD" w:rsidTr="00F404DF">
        <w:trPr>
          <w:trHeight w:val="532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عف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کامپوزیت (تراش وترمیم )</w:t>
            </w:r>
          </w:p>
        </w:tc>
      </w:tr>
      <w:tr w:rsidR="00F404DF" w:rsidRPr="00FD19AD" w:rsidTr="00F404DF">
        <w:trPr>
          <w:trHeight w:val="388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عف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کامپوزیت (تراش وترمیم )</w:t>
            </w:r>
          </w:p>
        </w:tc>
      </w:tr>
      <w:tr w:rsidR="00F404DF" w:rsidRPr="00FD19AD" w:rsidTr="00F404DF">
        <w:trPr>
          <w:trHeight w:val="498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دکتر 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عف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auto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صول تهیه حفرات کامپوزیت (تراش وترمیم )</w:t>
            </w:r>
          </w:p>
        </w:tc>
      </w:tr>
      <w:tr w:rsidR="00F404DF" w:rsidRPr="00FD19AD" w:rsidTr="00F404DF">
        <w:trPr>
          <w:trHeight w:val="292"/>
          <w:tblCellSpacing w:w="15" w:type="dxa"/>
          <w:jc w:val="center"/>
        </w:trPr>
        <w:tc>
          <w:tcPr>
            <w:tcW w:w="1198" w:type="dxa"/>
            <w:tcBorders>
              <w:top w:val="outset" w:sz="6" w:space="0" w:color="auto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</w:t>
            </w: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هار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نواع روشهای ایجاد گیر و پین ها</w:t>
            </w:r>
          </w:p>
        </w:tc>
      </w:tr>
      <w:tr w:rsidR="00F404DF" w:rsidRPr="00FD19AD" w:rsidTr="00F404DF">
        <w:trPr>
          <w:trHeight w:val="316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بها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نواع روشهای ایجاد گیر و پین ها</w:t>
            </w:r>
          </w:p>
        </w:tc>
      </w:tr>
      <w:tr w:rsidR="00F404DF" w:rsidRPr="00FD19AD" w:rsidTr="00F404DF">
        <w:trPr>
          <w:trHeight w:val="316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بهار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نواع روشهای ایجاد گیر و پین ها</w:t>
            </w:r>
          </w:p>
        </w:tc>
      </w:tr>
      <w:tr w:rsidR="00F404DF" w:rsidRPr="00FD19AD" w:rsidTr="00F404DF">
        <w:trPr>
          <w:trHeight w:val="316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9772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دباغی تبریز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ندانپزشکی چهار دستی</w:t>
            </w:r>
          </w:p>
        </w:tc>
      </w:tr>
      <w:tr w:rsidR="00F404DF" w:rsidRPr="00FD19AD" w:rsidTr="00F404DF">
        <w:trPr>
          <w:trHeight w:val="316"/>
          <w:tblCellSpacing w:w="15" w:type="dxa"/>
          <w:jc w:val="center"/>
        </w:trPr>
        <w:tc>
          <w:tcPr>
            <w:tcW w:w="11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04DF" w:rsidRDefault="00F404DF" w:rsidP="00F404DF">
            <w:pPr>
              <w:bidi/>
              <w:jc w:val="center"/>
            </w:pPr>
            <w:r w:rsidRPr="0008208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جلسه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247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7D7F3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کتر دباغی تبریزی</w:t>
            </w:r>
          </w:p>
        </w:tc>
        <w:tc>
          <w:tcPr>
            <w:tcW w:w="48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04DF" w:rsidRPr="00FD19AD" w:rsidRDefault="00F404DF" w:rsidP="001436BC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19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ندانپزشکی چهار دستی</w:t>
            </w:r>
          </w:p>
        </w:tc>
      </w:tr>
    </w:tbl>
    <w:p w:rsidR="00DF0904" w:rsidRPr="00FD19AD" w:rsidRDefault="00DF0904" w:rsidP="00DF0904">
      <w:p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7133F" w:rsidRPr="00FD19AD" w:rsidRDefault="00F50B84" w:rsidP="00DF0904">
      <w:p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D19AD">
        <w:rPr>
          <w:rFonts w:asciiTheme="majorBidi" w:hAnsiTheme="majorBidi" w:cstheme="majorBidi"/>
          <w:b/>
          <w:bCs/>
          <w:sz w:val="24"/>
          <w:szCs w:val="24"/>
          <w:rtl/>
        </w:rPr>
        <w:t>نحوه ارزشیابی درس :به صورت آزمون چهار جوابی می باشد.</w:t>
      </w:r>
    </w:p>
    <w:p w:rsidR="00F50B84" w:rsidRPr="00FD19AD" w:rsidRDefault="00F50B84" w:rsidP="00F50B84">
      <w:p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D19AD">
        <w:rPr>
          <w:rFonts w:asciiTheme="majorBidi" w:hAnsiTheme="majorBidi" w:cstheme="majorBidi"/>
          <w:b/>
          <w:bCs/>
          <w:sz w:val="24"/>
          <w:szCs w:val="24"/>
          <w:rtl/>
        </w:rPr>
        <w:t>نتایج آزمونها :در سیستم سما</w:t>
      </w:r>
    </w:p>
    <w:p w:rsidR="00F50B84" w:rsidRPr="00FD19AD" w:rsidRDefault="00F50B84" w:rsidP="00F50B84">
      <w:p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D19AD">
        <w:rPr>
          <w:rFonts w:asciiTheme="majorBidi" w:hAnsiTheme="majorBidi" w:cstheme="majorBidi"/>
          <w:b/>
          <w:bCs/>
          <w:sz w:val="24"/>
          <w:szCs w:val="24"/>
          <w:rtl/>
        </w:rPr>
        <w:t>حضور و غیاب کلاس های نظری :ثبت در سیستم سما</w:t>
      </w:r>
    </w:p>
    <w:sectPr w:rsidR="00F50B84" w:rsidRPr="00FD19AD" w:rsidSect="0037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148"/>
    <w:rsid w:val="000227CC"/>
    <w:rsid w:val="00023B9A"/>
    <w:rsid w:val="00025343"/>
    <w:rsid w:val="00045FAC"/>
    <w:rsid w:val="00051FE5"/>
    <w:rsid w:val="0005338E"/>
    <w:rsid w:val="000570A5"/>
    <w:rsid w:val="00093570"/>
    <w:rsid w:val="000C258C"/>
    <w:rsid w:val="000F637E"/>
    <w:rsid w:val="00107D28"/>
    <w:rsid w:val="001249D5"/>
    <w:rsid w:val="00161E94"/>
    <w:rsid w:val="00167E1E"/>
    <w:rsid w:val="0018472A"/>
    <w:rsid w:val="00191327"/>
    <w:rsid w:val="001A1BC3"/>
    <w:rsid w:val="001C2D58"/>
    <w:rsid w:val="001F104C"/>
    <w:rsid w:val="0020332D"/>
    <w:rsid w:val="00206D2D"/>
    <w:rsid w:val="00220E28"/>
    <w:rsid w:val="002548BE"/>
    <w:rsid w:val="0026221A"/>
    <w:rsid w:val="00283DCC"/>
    <w:rsid w:val="002A3220"/>
    <w:rsid w:val="002A6184"/>
    <w:rsid w:val="002E5255"/>
    <w:rsid w:val="00323CA7"/>
    <w:rsid w:val="00324A31"/>
    <w:rsid w:val="00340100"/>
    <w:rsid w:val="00366BB6"/>
    <w:rsid w:val="0037133F"/>
    <w:rsid w:val="00374C6D"/>
    <w:rsid w:val="00390284"/>
    <w:rsid w:val="003A7967"/>
    <w:rsid w:val="003C6F9B"/>
    <w:rsid w:val="003C7B8A"/>
    <w:rsid w:val="00412AD6"/>
    <w:rsid w:val="004156CE"/>
    <w:rsid w:val="00434C14"/>
    <w:rsid w:val="004B57F1"/>
    <w:rsid w:val="00501878"/>
    <w:rsid w:val="00504790"/>
    <w:rsid w:val="00521BA5"/>
    <w:rsid w:val="00552FA2"/>
    <w:rsid w:val="00556C22"/>
    <w:rsid w:val="00561E2A"/>
    <w:rsid w:val="0056733D"/>
    <w:rsid w:val="005B2804"/>
    <w:rsid w:val="005C1649"/>
    <w:rsid w:val="005E6B53"/>
    <w:rsid w:val="0061269E"/>
    <w:rsid w:val="00615F32"/>
    <w:rsid w:val="00624C8E"/>
    <w:rsid w:val="00631BF8"/>
    <w:rsid w:val="00645447"/>
    <w:rsid w:val="0065005D"/>
    <w:rsid w:val="00652C2D"/>
    <w:rsid w:val="00664D98"/>
    <w:rsid w:val="00672B63"/>
    <w:rsid w:val="00684CEC"/>
    <w:rsid w:val="0069639B"/>
    <w:rsid w:val="0069740F"/>
    <w:rsid w:val="006B2673"/>
    <w:rsid w:val="006C68F4"/>
    <w:rsid w:val="006E39C5"/>
    <w:rsid w:val="00701BF3"/>
    <w:rsid w:val="00707257"/>
    <w:rsid w:val="00734E0D"/>
    <w:rsid w:val="00761F2D"/>
    <w:rsid w:val="0077164C"/>
    <w:rsid w:val="007724D7"/>
    <w:rsid w:val="00784495"/>
    <w:rsid w:val="007D07ED"/>
    <w:rsid w:val="007D2A01"/>
    <w:rsid w:val="008246D3"/>
    <w:rsid w:val="00845331"/>
    <w:rsid w:val="0089180A"/>
    <w:rsid w:val="008A7AD7"/>
    <w:rsid w:val="008B10EF"/>
    <w:rsid w:val="008B3AEC"/>
    <w:rsid w:val="008C22CA"/>
    <w:rsid w:val="008F40E3"/>
    <w:rsid w:val="0092466E"/>
    <w:rsid w:val="00924AF0"/>
    <w:rsid w:val="00940D0C"/>
    <w:rsid w:val="009563A3"/>
    <w:rsid w:val="0096585D"/>
    <w:rsid w:val="0097759B"/>
    <w:rsid w:val="00977BC7"/>
    <w:rsid w:val="00987D5D"/>
    <w:rsid w:val="009C3D86"/>
    <w:rsid w:val="009D0BEB"/>
    <w:rsid w:val="009E49EF"/>
    <w:rsid w:val="009F0120"/>
    <w:rsid w:val="00A323DB"/>
    <w:rsid w:val="00A43DC7"/>
    <w:rsid w:val="00A906A9"/>
    <w:rsid w:val="00AC63E8"/>
    <w:rsid w:val="00AD5518"/>
    <w:rsid w:val="00AF7C1C"/>
    <w:rsid w:val="00B013B5"/>
    <w:rsid w:val="00B0791F"/>
    <w:rsid w:val="00B27ABC"/>
    <w:rsid w:val="00B30F8A"/>
    <w:rsid w:val="00B370E4"/>
    <w:rsid w:val="00B672B2"/>
    <w:rsid w:val="00C030D6"/>
    <w:rsid w:val="00C34645"/>
    <w:rsid w:val="00C54148"/>
    <w:rsid w:val="00CB1110"/>
    <w:rsid w:val="00CB7A4B"/>
    <w:rsid w:val="00CD328C"/>
    <w:rsid w:val="00CF6A5E"/>
    <w:rsid w:val="00CF7F6F"/>
    <w:rsid w:val="00D117D2"/>
    <w:rsid w:val="00D35797"/>
    <w:rsid w:val="00D61E5C"/>
    <w:rsid w:val="00D645C1"/>
    <w:rsid w:val="00DD11D3"/>
    <w:rsid w:val="00DE283F"/>
    <w:rsid w:val="00DE46D9"/>
    <w:rsid w:val="00DF0751"/>
    <w:rsid w:val="00DF0904"/>
    <w:rsid w:val="00E50F81"/>
    <w:rsid w:val="00E6244F"/>
    <w:rsid w:val="00E700DF"/>
    <w:rsid w:val="00E74BA9"/>
    <w:rsid w:val="00EB6663"/>
    <w:rsid w:val="00EC6D55"/>
    <w:rsid w:val="00ED1177"/>
    <w:rsid w:val="00EE2B45"/>
    <w:rsid w:val="00F11F7C"/>
    <w:rsid w:val="00F404DF"/>
    <w:rsid w:val="00F50B84"/>
    <w:rsid w:val="00F57C61"/>
    <w:rsid w:val="00F72A94"/>
    <w:rsid w:val="00F85B90"/>
    <w:rsid w:val="00F909BF"/>
    <w:rsid w:val="00FA397E"/>
    <w:rsid w:val="00FD19AD"/>
    <w:rsid w:val="00FD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9225-BD86-434A-BC64-F975469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</cp:lastModifiedBy>
  <cp:revision>77</cp:revision>
  <cp:lastPrinted>2019-04-10T05:04:00Z</cp:lastPrinted>
  <dcterms:created xsi:type="dcterms:W3CDTF">2014-03-01T10:11:00Z</dcterms:created>
  <dcterms:modified xsi:type="dcterms:W3CDTF">2020-10-26T04:49:00Z</dcterms:modified>
</cp:coreProperties>
</file>